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2820</wp:posOffset>
            </wp:positionH>
            <wp:positionV relativeFrom="paragraph">
              <wp:posOffset>-650875</wp:posOffset>
            </wp:positionV>
            <wp:extent cx="7265670" cy="10271125"/>
            <wp:effectExtent l="0" t="0" r="11430" b="3175"/>
            <wp:wrapNone/>
            <wp:docPr id="1" name="图片 1" descr="扫描全能王 2021-05-12 10.53(1)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5-12 10.53(1)_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7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6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天津同阳科技发展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318770</wp:posOffset>
            </wp:positionV>
            <wp:extent cx="6505575" cy="8001000"/>
            <wp:effectExtent l="0" t="0" r="9525" b="0"/>
            <wp:wrapNone/>
            <wp:docPr id="2" name="图片 2" descr="扫描全能王 2021-05-12 10.53(1)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5-12 10.53(1)_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lang w:val="zh-CN"/>
              </w:rPr>
              <w:t xml:space="preserve">/ </w:t>
            </w:r>
            <w:bookmarkStart w:id="2" w:name="_GoBack"/>
            <w:bookmarkEnd w:id="2"/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39209F4"/>
    <w:rsid w:val="39A30905"/>
    <w:rsid w:val="7A2828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5-12T06:16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137A557A0D74B16AFCE872E726968F1</vt:lpwstr>
  </property>
</Properties>
</file>